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诗——雨霖铃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诗——雨霖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66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音诗——雨霖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